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5D448B7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29A6BA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C4EC1A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4672F9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59A19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3CBC65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B851BB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C84741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3065D2D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Paulo 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58, 65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4D568F7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CCBCB9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14EFCA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E3FA2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A568B2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328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A2CD96F" w14:textId="27B57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891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